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KURSU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ZAWODOWEGO </w:t>
      </w:r>
      <w:r w:rsidR="006C1C49">
        <w:rPr>
          <w:rFonts w:ascii="Arial Narrow" w:eastAsia="Times New Roman" w:hAnsi="Arial Narrow" w:cs="Times New Roman"/>
          <w:b/>
          <w:sz w:val="24"/>
          <w:szCs w:val="24"/>
        </w:rPr>
        <w:br/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– „</w:t>
      </w:r>
      <w:r w:rsidR="005F6964">
        <w:rPr>
          <w:rFonts w:ascii="Arial Narrow" w:eastAsia="Times New Roman" w:hAnsi="Arial Narrow" w:cs="Times New Roman"/>
          <w:b/>
          <w:sz w:val="24"/>
          <w:szCs w:val="24"/>
        </w:rPr>
        <w:t>STOLARZ MEBLOWY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241C83" w:rsidRDefault="00241C83" w:rsidP="001466E9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 w:rsidR="0056146D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  <w:bookmarkStart w:id="0" w:name="_GoBack"/>
      <w:bookmarkEnd w:id="0"/>
    </w:p>
    <w:tbl>
      <w:tblPr>
        <w:tblpPr w:leftFromText="142" w:rightFromText="142" w:vertAnchor="text" w:horzAnchor="margin" w:tblpXSpec="center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4110"/>
        <w:gridCol w:w="709"/>
        <w:gridCol w:w="1134"/>
        <w:gridCol w:w="1696"/>
      </w:tblGrid>
      <w:tr w:rsidR="00D5630F" w:rsidRPr="00D5630F" w:rsidTr="00D5630F">
        <w:trPr>
          <w:trHeight w:val="698"/>
        </w:trPr>
        <w:tc>
          <w:tcPr>
            <w:tcW w:w="1277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bookmarkStart w:id="1" w:name="_Hlk95474687"/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Data realizacji szkolenia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Godziny realizacji szkolenia</w:t>
            </w:r>
          </w:p>
        </w:tc>
        <w:tc>
          <w:tcPr>
            <w:tcW w:w="4110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Temat szkolenia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Nadzorujący trener wykładowca</w:t>
            </w:r>
          </w:p>
        </w:tc>
        <w:tc>
          <w:tcPr>
            <w:tcW w:w="1696" w:type="dxa"/>
            <w:shd w:val="clear" w:color="auto" w:fill="A6A6A6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b/>
                <w:sz w:val="18"/>
                <w:szCs w:val="18"/>
                <w:lang w:eastAsia="en-US"/>
              </w:rPr>
              <w:t>Miejsce realizacji szkolenia/nazwa instytucji</w:t>
            </w:r>
          </w:p>
        </w:tc>
      </w:tr>
      <w:tr w:rsidR="00D5630F" w:rsidRPr="00D5630F" w:rsidTr="00D5630F">
        <w:trPr>
          <w:trHeight w:val="270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25.02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piątek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Szkolenie BHP i PPOŻ,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Kosztorysowanie,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Maszynoznawstwo z zastosowaniem nowoczesnych maszyn w stolarstwie meblowym,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Rysunek techniczny w meblarstwie,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Wiesław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Wabalis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Kętrzyn  siedziba SOSW</w:t>
            </w:r>
          </w:p>
        </w:tc>
      </w:tr>
      <w:tr w:rsidR="00D5630F" w:rsidRPr="00D5630F" w:rsidTr="00D5630F">
        <w:trPr>
          <w:trHeight w:val="270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26.02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sobot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2:20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Zajęcia praktyczne- projektowanie komputerowe </w:t>
            </w:r>
            <w:r w:rsidRPr="00D5630F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D5630F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br/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 xml:space="preserve">(oprogramowanie- </w:t>
            </w:r>
            <w:proofErr w:type="spellStart"/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>Autodesk</w:t>
            </w:r>
            <w:proofErr w:type="spellEnd"/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 xml:space="preserve"> AutoCAD 2021)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Karolina Obuchowska</w:t>
            </w:r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  <w:tr w:rsidR="00D5630F" w:rsidRPr="00D5630F" w:rsidTr="00D5630F">
        <w:trPr>
          <w:trHeight w:val="270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27.02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niedziel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2:20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Zajęcia praktyczne- projektowanie komputerowe</w:t>
            </w: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br/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 xml:space="preserve">o(programowanie- </w:t>
            </w:r>
            <w:proofErr w:type="spellStart"/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>Autodesk</w:t>
            </w:r>
            <w:proofErr w:type="spellEnd"/>
            <w:r w:rsidRPr="00D5630F">
              <w:rPr>
                <w:rFonts w:ascii="Arial Narrow" w:eastAsia="Calibri" w:hAnsi="Arial Narrow" w:cs="Arial"/>
                <w:sz w:val="18"/>
                <w:szCs w:val="18"/>
                <w:shd w:val="clear" w:color="auto" w:fill="FFFFFF"/>
                <w:lang w:eastAsia="en-US"/>
              </w:rPr>
              <w:t xml:space="preserve"> AutoCAD 2021)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Karolina Obuchowska</w:t>
            </w:r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  <w:tr w:rsidR="00D5630F" w:rsidRPr="00D5630F" w:rsidTr="00D5630F">
        <w:trPr>
          <w:trHeight w:val="429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4.03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piątek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15:00-19:30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Renowacja i konserwacja powierzchni mebli,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Technologie wytwarzania mebli,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Projektowane i aranżacja przestrzeni – projektowanie mebli i zabudowy, w tym projektowanie w systemach komputerowych.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5</w:t>
            </w: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Wiesław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Wabalis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Kętrzyn  siedziba SOSW</w:t>
            </w:r>
          </w:p>
        </w:tc>
      </w:tr>
      <w:tr w:rsidR="00D5630F" w:rsidRPr="00D5630F" w:rsidTr="00D5630F">
        <w:trPr>
          <w:trHeight w:val="284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5.03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sobot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6:15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Petruś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  <w:tr w:rsidR="00D5630F" w:rsidRPr="00D5630F" w:rsidTr="00D5630F">
        <w:trPr>
          <w:trHeight w:val="284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12.03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sobot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6:15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Petruś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  <w:tr w:rsidR="00D5630F" w:rsidRPr="00D5630F" w:rsidTr="00D5630F">
        <w:trPr>
          <w:trHeight w:val="459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19.03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sobot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6:15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Petruś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  <w:tr w:rsidR="00D5630F" w:rsidRPr="00D5630F" w:rsidTr="00D5630F">
        <w:trPr>
          <w:trHeight w:val="284"/>
        </w:trPr>
        <w:tc>
          <w:tcPr>
            <w:tcW w:w="1277" w:type="dxa"/>
            <w:vAlign w:val="center"/>
          </w:tcPr>
          <w:p w:rsid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26.03.2022</w:t>
            </w:r>
          </w:p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(sobota)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lang w:eastAsia="en-US"/>
              </w:rPr>
              <w:t>08:00-16:15</w:t>
            </w:r>
          </w:p>
        </w:tc>
        <w:tc>
          <w:tcPr>
            <w:tcW w:w="4110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Zajęcia praktyczne</w:t>
            </w:r>
          </w:p>
        </w:tc>
        <w:tc>
          <w:tcPr>
            <w:tcW w:w="709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</w:pPr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D5630F">
              <w:rPr>
                <w:rFonts w:ascii="Arial Narrow" w:eastAsia="Calibri" w:hAnsi="Arial Narrow" w:cs="Times New Roman"/>
                <w:sz w:val="18"/>
                <w:szCs w:val="18"/>
                <w:lang w:eastAsia="en-US"/>
              </w:rPr>
              <w:t>Petruś</w:t>
            </w:r>
            <w:proofErr w:type="spellEnd"/>
          </w:p>
        </w:tc>
        <w:tc>
          <w:tcPr>
            <w:tcW w:w="1696" w:type="dxa"/>
            <w:vAlign w:val="center"/>
          </w:tcPr>
          <w:p w:rsidR="00D5630F" w:rsidRPr="00D5630F" w:rsidRDefault="00D5630F" w:rsidP="00D5630F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ETRUŚ MEBLE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 xml:space="preserve">ul. Dworcowa 1, </w:t>
            </w:r>
            <w:r w:rsidRPr="00D5630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br/>
              <w:t>11-400 Kętrzyn</w:t>
            </w:r>
          </w:p>
        </w:tc>
      </w:tr>
    </w:tbl>
    <w:bookmarkEnd w:id="1"/>
    <w:p w:rsidR="00241C83" w:rsidRPr="00210D99" w:rsidRDefault="000E7236" w:rsidP="000E723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876E86" w:rsidRPr="00210D99" w:rsidRDefault="00876E86" w:rsidP="00876E86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241C83" w:rsidRPr="00210D99" w:rsidRDefault="00D5630F" w:rsidP="00241C8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5630F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275452" w:rsidRDefault="00275452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D5630F" w:rsidRDefault="00D5630F" w:rsidP="00C67915">
      <w:pPr>
        <w:jc w:val="right"/>
        <w:rPr>
          <w:rFonts w:ascii="Arial Narrow" w:eastAsia="Times New Roman" w:hAnsi="Arial Narrow" w:cs="Arial"/>
          <w:sz w:val="20"/>
          <w:szCs w:val="20"/>
        </w:rPr>
      </w:pPr>
    </w:p>
    <w:sectPr w:rsidR="00D5630F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F2" w:rsidRDefault="002235F2" w:rsidP="005E6049">
      <w:pPr>
        <w:spacing w:after="0" w:line="240" w:lineRule="auto"/>
      </w:pPr>
      <w:r>
        <w:separator/>
      </w:r>
    </w:p>
  </w:endnote>
  <w:endnote w:type="continuationSeparator" w:id="0">
    <w:p w:rsidR="002235F2" w:rsidRDefault="002235F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C0" w:rsidRDefault="007219C0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7219C0" w:rsidRPr="00C872D6" w:rsidRDefault="007219C0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F2" w:rsidRDefault="002235F2" w:rsidP="005E6049">
      <w:pPr>
        <w:spacing w:after="0" w:line="240" w:lineRule="auto"/>
      </w:pPr>
      <w:r>
        <w:separator/>
      </w:r>
    </w:p>
  </w:footnote>
  <w:footnote w:type="continuationSeparator" w:id="0">
    <w:p w:rsidR="002235F2" w:rsidRDefault="002235F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C0" w:rsidRDefault="007219C0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2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8" w15:restartNumberingAfterBreak="0">
    <w:nsid w:val="12F913C4"/>
    <w:multiLevelType w:val="hybridMultilevel"/>
    <w:tmpl w:val="8A124538"/>
    <w:lvl w:ilvl="0" w:tplc="F2EA7B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1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9C2"/>
    <w:multiLevelType w:val="hybridMultilevel"/>
    <w:tmpl w:val="FA2E79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4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5B40"/>
    <w:multiLevelType w:val="hybridMultilevel"/>
    <w:tmpl w:val="5C76A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636EE1"/>
    <w:multiLevelType w:val="hybridMultilevel"/>
    <w:tmpl w:val="C936C530"/>
    <w:lvl w:ilvl="0" w:tplc="6DD60C40">
      <w:start w:val="1"/>
      <w:numFmt w:val="lowerLetter"/>
      <w:lvlText w:val="%1)"/>
      <w:lvlJc w:val="left"/>
      <w:pPr>
        <w:ind w:left="870" w:hanging="360"/>
      </w:pPr>
      <w:rPr>
        <w:rFonts w:ascii="Arial Narrow" w:eastAsiaTheme="minorEastAsia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5B578DD"/>
    <w:multiLevelType w:val="hybridMultilevel"/>
    <w:tmpl w:val="9E5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5251453A"/>
    <w:multiLevelType w:val="hybridMultilevel"/>
    <w:tmpl w:val="5C04606A"/>
    <w:lvl w:ilvl="0" w:tplc="CF965C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3" w15:restartNumberingAfterBreak="0">
    <w:nsid w:val="53BC1528"/>
    <w:multiLevelType w:val="hybridMultilevel"/>
    <w:tmpl w:val="FAE24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3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5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6"/>
  </w:num>
  <w:num w:numId="5">
    <w:abstractNumId w:val="3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31"/>
  </w:num>
  <w:num w:numId="30">
    <w:abstractNumId w:val="15"/>
  </w:num>
  <w:num w:numId="31">
    <w:abstractNumId w:val="21"/>
  </w:num>
  <w:num w:numId="32">
    <w:abstractNumId w:val="11"/>
  </w:num>
  <w:num w:numId="33">
    <w:abstractNumId w:val="17"/>
  </w:num>
  <w:num w:numId="34">
    <w:abstractNumId w:val="8"/>
  </w:num>
  <w:num w:numId="35">
    <w:abstractNumId w:val="23"/>
  </w:num>
  <w:num w:numId="36">
    <w:abstractNumId w:val="24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38F3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5F2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3306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4ECA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6964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7AC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9C0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0EE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1F73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39D9"/>
    <w:rsid w:val="0091582F"/>
    <w:rsid w:val="00915B3C"/>
    <w:rsid w:val="00915D8D"/>
    <w:rsid w:val="0091691B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2C7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6A77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675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630F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A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D50B-12C5-4305-8691-BAAA45E2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2-23T11:47:00Z</dcterms:created>
  <dcterms:modified xsi:type="dcterms:W3CDTF">2022-02-23T11:47:00Z</dcterms:modified>
</cp:coreProperties>
</file>